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3D" w:rsidRPr="002B5EA0" w:rsidRDefault="00277400" w:rsidP="0027740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06484">
        <w:rPr>
          <w:rFonts w:ascii="Times New Roman" w:hAnsi="Times New Roman"/>
          <w:sz w:val="28"/>
          <w:szCs w:val="28"/>
        </w:rPr>
        <w:t xml:space="preserve">   </w:t>
      </w:r>
      <w:r w:rsidR="0053353D" w:rsidRPr="00C12486">
        <w:rPr>
          <w:rFonts w:ascii="Times New Roman" w:hAnsi="Times New Roman"/>
          <w:sz w:val="28"/>
          <w:szCs w:val="28"/>
        </w:rPr>
        <w:t xml:space="preserve">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 xml:space="preserve">Приложение № </w:t>
      </w:r>
      <w:r w:rsidR="00B579E2">
        <w:rPr>
          <w:rFonts w:ascii="Times New Roman" w:hAnsi="Times New Roman"/>
          <w:sz w:val="28"/>
          <w:szCs w:val="28"/>
        </w:rPr>
        <w:t>3</w:t>
      </w:r>
      <w:r w:rsidR="00B312E4" w:rsidRPr="002B5EA0">
        <w:rPr>
          <w:rFonts w:ascii="Times New Roman" w:hAnsi="Times New Roman"/>
          <w:sz w:val="28"/>
          <w:szCs w:val="28"/>
        </w:rPr>
        <w:t xml:space="preserve"> </w:t>
      </w:r>
    </w:p>
    <w:p w:rsidR="00B312E4" w:rsidRPr="002B5EA0" w:rsidRDefault="0053353D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5EA0" w:rsidRPr="002B5EA0" w:rsidRDefault="002B5EA0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Pr="002B5EA0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2E4" w:rsidRDefault="00B312E4" w:rsidP="0012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EA0">
        <w:rPr>
          <w:rFonts w:ascii="Times New Roman" w:hAnsi="Times New Roman"/>
          <w:b/>
          <w:sz w:val="28"/>
          <w:szCs w:val="28"/>
        </w:rPr>
        <w:t>ПЕРЕЧЕНЬ</w:t>
      </w:r>
    </w:p>
    <w:p w:rsidR="002B5EA0" w:rsidRPr="002B5EA0" w:rsidRDefault="002B5EA0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«Зачисление в образовательное учреждение», 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>представляемых заявителем</w:t>
      </w:r>
    </w:p>
    <w:p w:rsidR="00B312E4" w:rsidRPr="00122AE6" w:rsidRDefault="00B312E4" w:rsidP="00B3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122AE6" w:rsidRDefault="00B312E4" w:rsidP="00B312E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B312E4" w:rsidRPr="00122AE6" w:rsidTr="009065EA">
        <w:trPr>
          <w:trHeight w:val="300"/>
          <w:tblHeader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277400" w:rsidP="00A179D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277400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>Форма представ-ления документа</w:t>
            </w:r>
          </w:p>
        </w:tc>
        <w:tc>
          <w:tcPr>
            <w:tcW w:w="4790" w:type="dxa"/>
            <w:shd w:val="clear" w:color="000000" w:fill="auto"/>
          </w:tcPr>
          <w:p w:rsidR="00277400" w:rsidRDefault="00277400" w:rsidP="0027740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2E4" w:rsidRPr="00122AE6" w:rsidRDefault="00277400" w:rsidP="00277400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8A39E8" w:rsidRDefault="00B312E4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Личное заявление родителя (законного представител</w:t>
            </w:r>
            <w:r w:rsidR="008A39E8">
              <w:rPr>
                <w:rFonts w:ascii="Times New Roman" w:hAnsi="Times New Roman"/>
                <w:sz w:val="24"/>
                <w:szCs w:val="24"/>
              </w:rPr>
              <w:t>я) или совершеннолетнего лица о зачислении в образовательное учрежде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247E02" w:rsidRDefault="00247E02" w:rsidP="0049325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247E02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согласно форме, приведенной в приложении №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5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3B3F83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3B3F83" w:rsidRPr="00122AE6" w:rsidRDefault="003B3F83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от заявител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>, нотариально удостоверенная или приравненная к ней</w:t>
            </w:r>
          </w:p>
        </w:tc>
        <w:tc>
          <w:tcPr>
            <w:tcW w:w="1447" w:type="dxa"/>
            <w:shd w:val="clear" w:color="000000" w:fill="auto"/>
          </w:tcPr>
          <w:p w:rsidR="003B3F83" w:rsidRPr="00BB7CAE" w:rsidRDefault="003B3F83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3B3F83" w:rsidRPr="00247E02" w:rsidRDefault="00617907" w:rsidP="00272A92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для представителя родителя (законного представ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53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185.1 Гражданского кодекса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, из числа следующих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аспорт граждан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65694E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921BC7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601C26">
              <w:rPr>
                <w:rFonts w:ascii="Times New Roman" w:hAnsi="Times New Roman"/>
                <w:sz w:val="24"/>
                <w:szCs w:val="24"/>
              </w:rPr>
              <w:t>аспорт моря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аспорт иностранного гражданина**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едставляется вместе с переводом документа на русский язык. Верность перевода документа либо подлинность подписи переводчика свидетельствуется нотариусом</w:t>
            </w:r>
            <w:r w:rsidR="004508BC">
              <w:rPr>
                <w:rFonts w:ascii="Times New Roman" w:hAnsi="Times New Roman"/>
                <w:sz w:val="24"/>
                <w:szCs w:val="24"/>
              </w:rPr>
              <w:t>.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8BC" w:rsidRPr="008C6799"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</w:t>
            </w:r>
          </w:p>
          <w:p w:rsidR="00500C2B" w:rsidRDefault="004508BC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 xml:space="preserve">в государственных нотариальных конторах </w:t>
            </w:r>
          </w:p>
          <w:p w:rsidR="00B312E4" w:rsidRPr="00122AE6" w:rsidRDefault="004508BC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>и нотариусами, занимающимися частной практико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рок действия документа ограничен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граничный паспорт </w:t>
            </w:r>
            <w:r w:rsidR="00921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</w:t>
            </w:r>
            <w:r w:rsidR="00500C2B"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иложениями № 1, 2 к Постановлению Правительства Российской Федерац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о выдаче иностранным гражданам и лицам без гражданства вид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».</w:t>
            </w:r>
            <w:r w:rsidR="00061022" w:rsidRPr="0006102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61022">
              <w:rPr>
                <w:rFonts w:ascii="Times New Roman" w:hAnsi="Times New Roman"/>
                <w:sz w:val="24"/>
                <w:szCs w:val="24"/>
              </w:rPr>
              <w:t xml:space="preserve">ыдается 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877AE6">
              <w:rPr>
                <w:rFonts w:ascii="Times New Roman" w:hAnsi="Times New Roman"/>
                <w:sz w:val="24"/>
                <w:szCs w:val="24"/>
              </w:rPr>
              <w:t>ем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C2B" w:rsidRDefault="00877AE6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3B3E">
              <w:rPr>
                <w:rFonts w:ascii="Times New Roman" w:hAnsi="Times New Roman"/>
                <w:sz w:val="24"/>
                <w:szCs w:val="24"/>
              </w:rPr>
              <w:t>по вопросам миграции Главного управления Министерства внутренних дел Российской Федерации</w:t>
            </w:r>
            <w:r w:rsidR="00061022">
              <w:rPr>
                <w:rFonts w:ascii="Times New Roman" w:hAnsi="Times New Roman"/>
                <w:sz w:val="24"/>
                <w:szCs w:val="24"/>
              </w:rPr>
              <w:t>.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</w:t>
            </w:r>
          </w:p>
          <w:p w:rsidR="00B312E4" w:rsidRPr="00122AE6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301D3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500C2B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приложениями № 1, 2 к Приказу Федеральной миграционной службы Российской Федерации от 29.02.2008 № 40 «Об утверждени</w:t>
            </w:r>
            <w:r w:rsidR="00B74A4B">
              <w:rPr>
                <w:rFonts w:ascii="Times New Roman" w:hAnsi="Times New Roman"/>
                <w:sz w:val="24"/>
                <w:szCs w:val="24"/>
              </w:rPr>
              <w:t>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Федеральной миграционной службы по предоставлению государственной услуги по выдаче иностранным гражданам </w:t>
            </w:r>
          </w:p>
          <w:p w:rsidR="00500C2B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лицам без гражданства разрешения </w:t>
            </w:r>
          </w:p>
          <w:p w:rsidR="00B312E4" w:rsidRPr="00122AE6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на временное проживание в Российской Федерации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 подтверждает законность 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, из числа следующих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, если заявитель является иностранным гражданином или лицом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. Все документы представляются на русском языке или вместе с нотариально заверенным переводом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русский язык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иглашение на въезд в Российскую Федерацию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с приложением № 2 к Приказу Федеральной миграционной службы Российской Федерации от 06.06.2008 № 142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играционная кар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формляется должностными лицами органов иммиграционного (пограничного) контроля либо представителями организаций, оказывающих транспортные услуги иностранным гражданам, въезжающим в Российскую Феде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авилам использования миграционной карты, утвержденным Постановлением Правительства Российской Федерации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т 16.08.200</w:t>
            </w:r>
            <w:r w:rsidR="00B74A4B">
              <w:rPr>
                <w:rFonts w:ascii="Times New Roman" w:hAnsi="Times New Roman"/>
                <w:sz w:val="24"/>
                <w:szCs w:val="24"/>
              </w:rPr>
              <w:t xml:space="preserve">4 № 413 «О миграционной </w:t>
            </w:r>
            <w:r w:rsidR="00B74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е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500C2B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 или лица без гражданства</w:t>
            </w:r>
            <w:r w:rsidR="008C57BA">
              <w:rPr>
                <w:rFonts w:ascii="Times New Roman" w:hAnsi="Times New Roman"/>
                <w:sz w:val="24"/>
                <w:szCs w:val="24"/>
              </w:rPr>
              <w:t xml:space="preserve"> (оформляется в соответствии </w:t>
            </w:r>
          </w:p>
          <w:p w:rsidR="00CA5D80" w:rsidRPr="00122AE6" w:rsidRDefault="008C57BA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2E4" w:rsidRPr="00122AE6" w:rsidTr="00CA5D80">
        <w:trPr>
          <w:trHeight w:val="2879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з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иностранных дел Российской Федерации от 09.06.2012 № 8912 </w:t>
            </w:r>
          </w:p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, выдаче, продлению срока действия и восстановлению виз иностранных граждан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лиц без гражданства» (оформляется подразделениями системы Министерства иностранных дел Росси</w:t>
            </w:r>
            <w:r w:rsidR="00E348D0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12E4" w:rsidRPr="00122AE6" w:rsidTr="00877AE6">
        <w:trPr>
          <w:trHeight w:val="3003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 w:hanging="5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правка о законности пребывания иностранного гражданина или лица без гражданства на  территории Российской Федерации в связи с рассмотрением его ходатайства о предоставлении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587203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4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877AE6">
        <w:trPr>
          <w:trHeight w:val="297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иностранному гражданину или лицу без гражданства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CA5D80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5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90364D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*</w:t>
            </w:r>
          </w:p>
        </w:tc>
        <w:tc>
          <w:tcPr>
            <w:tcW w:w="1447" w:type="dxa"/>
            <w:shd w:val="clear" w:color="000000" w:fill="auto"/>
          </w:tcPr>
          <w:p w:rsidR="00B312E4" w:rsidRPr="00F4339F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CA5D80" w:rsidRDefault="008C57BA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061022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>риложения</w:t>
            </w:r>
            <w:r w:rsidRPr="00061022">
              <w:rPr>
                <w:rFonts w:ascii="Times New Roman" w:hAnsi="Times New Roman"/>
                <w:sz w:val="24"/>
                <w:szCs w:val="24"/>
              </w:rPr>
              <w:t>ми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 xml:space="preserve"> № 1, 2 к Постановлению Правительства Российской Федерации </w:t>
            </w:r>
          </w:p>
          <w:p w:rsidR="00CA5D80" w:rsidRDefault="00B312E4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Положения о выдаче иностранным гражданам и лицам без гражданства вида </w:t>
            </w:r>
          </w:p>
          <w:p w:rsidR="00CA5D80" w:rsidRPr="00061022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на жительство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B7CAE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я с ребенком, из числа следующих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CA5D80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 w:hanging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едицинская карта ребенк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122AE6" w:rsidRDefault="00E348D0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орме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026/у-2000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Министерством здравоохранения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Личное дело обучающегося, выданное учреждением, в котором он ранее обучался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при приеме в первый класс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или во второй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последующие классы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 государственного образца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б основном общем образовании. Представляется при приеме в учреждение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ступень среднего (полного) общего образования (10-й, 11-й, 12-й классы)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сихолого-медико-педагогической комисс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для зачисления ребенка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 классы специального (коррекционного) обучения. Выдается психолого-медико-педагогическими комиссиями, имеющими право на оказание данной услуг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447" w:type="dxa"/>
            <w:shd w:val="clear" w:color="000000" w:fill="auto"/>
          </w:tcPr>
          <w:p w:rsidR="00B312E4" w:rsidRPr="00122AE6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едставляется в случае недостижения ребенком воз</w:t>
            </w:r>
            <w:r w:rsidR="00BB7CAE">
              <w:rPr>
                <w:rFonts w:ascii="Times New Roman" w:hAnsi="Times New Roman"/>
                <w:sz w:val="24"/>
                <w:szCs w:val="24"/>
              </w:rPr>
              <w:t>раста шести лет и шести месяцев ил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достижения ребенком возраста восьми лет. Выдается государственными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ли муниципальными учреждениями, осуществляющими психолого-педагогическую поддержку несовершеннолетних. </w:t>
            </w:r>
          </w:p>
        </w:tc>
      </w:tr>
      <w:tr w:rsidR="00B312E4" w:rsidRPr="00122AE6" w:rsidTr="009065EA">
        <w:trPr>
          <w:trHeight w:val="301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B312E4" w:rsidRPr="00122AE6" w:rsidRDefault="00B312E4" w:rsidP="00B31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B53A5C">
      <w:headerReference w:type="default" r:id="rId7"/>
      <w:pgSz w:w="11906" w:h="16838"/>
      <w:pgMar w:top="1134" w:right="56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CE" w:rsidRDefault="002F27CE" w:rsidP="007630CF">
      <w:pPr>
        <w:spacing w:after="0" w:line="240" w:lineRule="auto"/>
      </w:pPr>
      <w:r>
        <w:separator/>
      </w:r>
    </w:p>
  </w:endnote>
  <w:endnote w:type="continuationSeparator" w:id="0">
    <w:p w:rsidR="002F27CE" w:rsidRDefault="002F27CE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CE" w:rsidRDefault="002F27CE" w:rsidP="007630CF">
      <w:pPr>
        <w:spacing w:after="0" w:line="240" w:lineRule="auto"/>
      </w:pPr>
      <w:r>
        <w:separator/>
      </w:r>
    </w:p>
  </w:footnote>
  <w:footnote w:type="continuationSeparator" w:id="0">
    <w:p w:rsidR="002F27CE" w:rsidRDefault="002F27CE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5372"/>
      <w:docPartObj>
        <w:docPartGallery w:val="Page Numbers (Top of Page)"/>
        <w:docPartUnique/>
      </w:docPartObj>
    </w:sdtPr>
    <w:sdtEndPr/>
    <w:sdtContent>
      <w:p w:rsidR="0091668E" w:rsidRDefault="0091668E">
        <w:pPr>
          <w:pStyle w:val="a3"/>
          <w:jc w:val="center"/>
        </w:pPr>
        <w:r w:rsidRPr="0091668E">
          <w:rPr>
            <w:rFonts w:ascii="Times New Roman" w:hAnsi="Times New Roman"/>
            <w:sz w:val="24"/>
            <w:szCs w:val="24"/>
          </w:rPr>
          <w:fldChar w:fldCharType="begin"/>
        </w:r>
        <w:r w:rsidRPr="009166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668E">
          <w:rPr>
            <w:rFonts w:ascii="Times New Roman" w:hAnsi="Times New Roman"/>
            <w:sz w:val="24"/>
            <w:szCs w:val="24"/>
          </w:rPr>
          <w:fldChar w:fldCharType="separate"/>
        </w:r>
        <w:r w:rsidR="002C6FD6">
          <w:rPr>
            <w:rFonts w:ascii="Times New Roman" w:hAnsi="Times New Roman"/>
            <w:noProof/>
            <w:sz w:val="24"/>
            <w:szCs w:val="24"/>
          </w:rPr>
          <w:t>27</w:t>
        </w:r>
        <w:r w:rsidRPr="009166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668E" w:rsidRDefault="00916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4"/>
    <w:rsid w:val="000462ED"/>
    <w:rsid w:val="00047FA4"/>
    <w:rsid w:val="00061022"/>
    <w:rsid w:val="000644EA"/>
    <w:rsid w:val="000B2A65"/>
    <w:rsid w:val="000F22AD"/>
    <w:rsid w:val="00111F52"/>
    <w:rsid w:val="0012247E"/>
    <w:rsid w:val="001629F0"/>
    <w:rsid w:val="001D7F53"/>
    <w:rsid w:val="001E095A"/>
    <w:rsid w:val="00206484"/>
    <w:rsid w:val="00247E02"/>
    <w:rsid w:val="00256492"/>
    <w:rsid w:val="00272A92"/>
    <w:rsid w:val="00277400"/>
    <w:rsid w:val="002B5EA0"/>
    <w:rsid w:val="002C6FD6"/>
    <w:rsid w:val="002F27CE"/>
    <w:rsid w:val="00301D34"/>
    <w:rsid w:val="00307449"/>
    <w:rsid w:val="003109EA"/>
    <w:rsid w:val="00363C27"/>
    <w:rsid w:val="003B3F83"/>
    <w:rsid w:val="004508BC"/>
    <w:rsid w:val="0049325A"/>
    <w:rsid w:val="00495E7E"/>
    <w:rsid w:val="004A0F28"/>
    <w:rsid w:val="004D59D1"/>
    <w:rsid w:val="00500C2B"/>
    <w:rsid w:val="0053353D"/>
    <w:rsid w:val="00587203"/>
    <w:rsid w:val="00617907"/>
    <w:rsid w:val="0065694E"/>
    <w:rsid w:val="00675262"/>
    <w:rsid w:val="006D526B"/>
    <w:rsid w:val="00715890"/>
    <w:rsid w:val="00726345"/>
    <w:rsid w:val="00740992"/>
    <w:rsid w:val="007630CF"/>
    <w:rsid w:val="00783D65"/>
    <w:rsid w:val="007F1803"/>
    <w:rsid w:val="00806A51"/>
    <w:rsid w:val="00857B51"/>
    <w:rsid w:val="00877AE6"/>
    <w:rsid w:val="008A39E8"/>
    <w:rsid w:val="008C57BA"/>
    <w:rsid w:val="008C5C06"/>
    <w:rsid w:val="008C6799"/>
    <w:rsid w:val="008E47C7"/>
    <w:rsid w:val="008F33D4"/>
    <w:rsid w:val="0090364D"/>
    <w:rsid w:val="009065EA"/>
    <w:rsid w:val="0091668E"/>
    <w:rsid w:val="00921BC7"/>
    <w:rsid w:val="009B76C3"/>
    <w:rsid w:val="009D53DF"/>
    <w:rsid w:val="00A001CF"/>
    <w:rsid w:val="00A755D5"/>
    <w:rsid w:val="00AE0F39"/>
    <w:rsid w:val="00B312E4"/>
    <w:rsid w:val="00B45902"/>
    <w:rsid w:val="00B53A5C"/>
    <w:rsid w:val="00B579E2"/>
    <w:rsid w:val="00B65C48"/>
    <w:rsid w:val="00B74A4B"/>
    <w:rsid w:val="00BB7CAE"/>
    <w:rsid w:val="00BC36AC"/>
    <w:rsid w:val="00C12486"/>
    <w:rsid w:val="00C53E26"/>
    <w:rsid w:val="00C56A1B"/>
    <w:rsid w:val="00CA58A0"/>
    <w:rsid w:val="00CA5D80"/>
    <w:rsid w:val="00D11427"/>
    <w:rsid w:val="00D23F65"/>
    <w:rsid w:val="00D71940"/>
    <w:rsid w:val="00E348D0"/>
    <w:rsid w:val="00EB20E4"/>
    <w:rsid w:val="00EB4198"/>
    <w:rsid w:val="00EC7931"/>
    <w:rsid w:val="00ED4D81"/>
    <w:rsid w:val="00F03A83"/>
    <w:rsid w:val="00F25FB6"/>
    <w:rsid w:val="00F4339F"/>
    <w:rsid w:val="00F47EC6"/>
    <w:rsid w:val="00F654B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25BFB-6504-4DDA-9A8F-A43A644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951A-764C-4DF9-BAAC-5800E12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динова Татьяна Геннадьевна</cp:lastModifiedBy>
  <cp:revision>2</cp:revision>
  <cp:lastPrinted>2018-12-11T07:45:00Z</cp:lastPrinted>
  <dcterms:created xsi:type="dcterms:W3CDTF">2018-12-11T08:10:00Z</dcterms:created>
  <dcterms:modified xsi:type="dcterms:W3CDTF">2018-12-11T08:10:00Z</dcterms:modified>
</cp:coreProperties>
</file>